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6F5F4" w14:textId="049F5DE7" w:rsidR="006A561E" w:rsidRDefault="009A2CB7">
      <w:r>
        <w:rPr>
          <w:noProof/>
        </w:rPr>
        <w:drawing>
          <wp:anchor distT="0" distB="0" distL="114300" distR="114300" simplePos="0" relativeHeight="251663360" behindDoc="0" locked="0" layoutInCell="1" allowOverlap="1" wp14:anchorId="00EBD0B6" wp14:editId="53FDE6BF">
            <wp:simplePos x="0" y="0"/>
            <wp:positionH relativeFrom="page">
              <wp:posOffset>4592403</wp:posOffset>
            </wp:positionH>
            <wp:positionV relativeFrom="page">
              <wp:posOffset>216197</wp:posOffset>
            </wp:positionV>
            <wp:extent cx="1971675" cy="1898650"/>
            <wp:effectExtent l="0" t="0" r="9525" b="6350"/>
            <wp:wrapSquare wrapText="bothSides"/>
            <wp:docPr id="831688411" name="Grafik 5" descr="Ein Bild, das Grafike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88411" name="Grafik 5" descr="Ein Bild, das Grafiken, Design enthält.&#10;&#10;Automatisch generierte Beschreibu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BC4">
        <w:rPr>
          <w:noProof/>
        </w:rPr>
        <w:drawing>
          <wp:anchor distT="0" distB="0" distL="114300" distR="114300" simplePos="0" relativeHeight="251664384" behindDoc="0" locked="0" layoutInCell="1" allowOverlap="1" wp14:anchorId="1F17377D" wp14:editId="4C204D0B">
            <wp:simplePos x="0" y="0"/>
            <wp:positionH relativeFrom="margin">
              <wp:posOffset>85090</wp:posOffset>
            </wp:positionH>
            <wp:positionV relativeFrom="page">
              <wp:posOffset>2695452</wp:posOffset>
            </wp:positionV>
            <wp:extent cx="1898650" cy="1816100"/>
            <wp:effectExtent l="0" t="0" r="6350" b="0"/>
            <wp:wrapSquare wrapText="bothSides"/>
            <wp:docPr id="414382465" name="Grafik 4" descr="Ein Bild, das Grafiken, Symbol, Farbigkei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82465" name="Grafik 4" descr="Ein Bild, das Grafiken, Symbol, Farbigkeit, Design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6F3">
        <w:rPr>
          <w:noProof/>
        </w:rPr>
        <w:drawing>
          <wp:anchor distT="0" distB="0" distL="114300" distR="114300" simplePos="0" relativeHeight="251662336" behindDoc="0" locked="0" layoutInCell="1" allowOverlap="1" wp14:anchorId="6D234853" wp14:editId="458D6C67">
            <wp:simplePos x="0" y="0"/>
            <wp:positionH relativeFrom="column">
              <wp:posOffset>1550063</wp:posOffset>
            </wp:positionH>
            <wp:positionV relativeFrom="page">
              <wp:posOffset>407449</wp:posOffset>
            </wp:positionV>
            <wp:extent cx="2018665" cy="1920240"/>
            <wp:effectExtent l="0" t="0" r="0" b="0"/>
            <wp:wrapSquare wrapText="bothSides"/>
            <wp:docPr id="289467716" name="Grafik 15" descr="Ein Bild, das Grafiken, Design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67716" name="Grafik 15" descr="Ein Bild, das Grafiken, Design enthäl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9C4">
        <w:rPr>
          <w:noProof/>
        </w:rPr>
        <mc:AlternateContent>
          <mc:Choice Requires="wps">
            <w:drawing>
              <wp:anchor distT="45720" distB="45720" distL="114300" distR="114300" simplePos="0" relativeHeight="251660799" behindDoc="0" locked="0" layoutInCell="1" allowOverlap="1" wp14:anchorId="4753FD51" wp14:editId="07E491D3">
                <wp:simplePos x="0" y="0"/>
                <wp:positionH relativeFrom="column">
                  <wp:posOffset>2009775</wp:posOffset>
                </wp:positionH>
                <wp:positionV relativeFrom="page">
                  <wp:posOffset>3159371</wp:posOffset>
                </wp:positionV>
                <wp:extent cx="5903595" cy="3470275"/>
                <wp:effectExtent l="0" t="0" r="0" b="0"/>
                <wp:wrapSquare wrapText="bothSides"/>
                <wp:docPr id="18301358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347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A94E5" w14:textId="77777777" w:rsidR="001009C4" w:rsidRPr="00125A44" w:rsidRDefault="001009C4" w:rsidP="001009C4">
                            <w:pPr>
                              <w:rPr>
                                <w:rFonts w:ascii="Arial Rounded MT Bold" w:hAnsi="Arial Rounded MT Bold"/>
                                <w:color w:val="808080" w:themeColor="background1" w:themeShade="80"/>
                                <w:sz w:val="72"/>
                                <w:szCs w:val="72"/>
                              </w:rPr>
                            </w:pPr>
                            <w:r w:rsidRPr="00CC686E">
                              <w:rPr>
                                <w:rFonts w:ascii="Arial Rounded MT Bold" w:hAnsi="Arial Rounded MT Bold"/>
                                <w:color w:val="4C94D8" w:themeColor="text2" w:themeTint="80"/>
                                <w:sz w:val="72"/>
                                <w:szCs w:val="72"/>
                              </w:rPr>
                              <w:t>Avalonia</w:t>
                            </w:r>
                            <w:r w:rsidRPr="001009C4"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FF2E27">
                              <w:rPr>
                                <w:rFonts w:ascii="Arial Rounded MT Bold" w:hAnsi="Arial Rounded MT Bold"/>
                                <w:color w:val="4C94D8" w:themeColor="text2" w:themeTint="80"/>
                                <w:sz w:val="72"/>
                                <w:szCs w:val="72"/>
                              </w:rPr>
                              <w:t>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53FD5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58.25pt;margin-top:248.75pt;width:464.85pt;height:273.25pt;z-index:25166079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" filled="f" stroked="f">
                <v:textbox style="mso-fit-shape-to-text:t">
                  <w:txbxContent>
                    <w:p w14:paraId="461A94E5" w14:textId="77777777" w:rsidR="001009C4" w:rsidRPr="00125A44" w:rsidRDefault="001009C4" w:rsidP="001009C4">
                      <w:pPr>
                        <w:rPr>
                          <w:rFonts w:ascii="Arial Rounded MT Bold" w:hAnsi="Arial Rounded MT Bold"/>
                          <w:color w:val="808080" w:themeColor="background1" w:themeShade="80"/>
                          <w:sz w:val="72"/>
                          <w:szCs w:val="72"/>
                        </w:rPr>
                      </w:pPr>
                      <w:proofErr w:type="spellStart"/>
                      <w:r w:rsidRPr="00CC686E">
                        <w:rPr>
                          <w:rFonts w:ascii="Arial Rounded MT Bold" w:hAnsi="Arial Rounded MT Bold"/>
                          <w:color w:val="4C94D8" w:themeColor="text2" w:themeTint="80"/>
                          <w:sz w:val="72"/>
                          <w:szCs w:val="72"/>
                        </w:rPr>
                        <w:t>Avalonia</w:t>
                      </w:r>
                      <w:proofErr w:type="spellEnd"/>
                      <w:r w:rsidRPr="001009C4"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 xml:space="preserve"> </w:t>
                      </w:r>
                      <w:r w:rsidRPr="00FF2E27">
                        <w:rPr>
                          <w:rFonts w:ascii="Arial Rounded MT Bold" w:hAnsi="Arial Rounded MT Bold"/>
                          <w:color w:val="4C94D8" w:themeColor="text2" w:themeTint="80"/>
                          <w:sz w:val="72"/>
                          <w:szCs w:val="72"/>
                        </w:rPr>
                        <w:t>Designe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009C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D5C574" wp14:editId="5AD364CC">
                <wp:simplePos x="0" y="0"/>
                <wp:positionH relativeFrom="column">
                  <wp:posOffset>2027797</wp:posOffset>
                </wp:positionH>
                <wp:positionV relativeFrom="paragraph">
                  <wp:posOffset>2717910</wp:posOffset>
                </wp:positionV>
                <wp:extent cx="236093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A463B" w14:textId="002BADFA" w:rsidR="001009C4" w:rsidRPr="0014374E" w:rsidRDefault="001009C4">
                            <w:pPr>
                              <w:rPr>
                                <w:rFonts w:ascii="Arial Rounded MT Bold" w:hAnsi="Arial Rounded MT Bold"/>
                                <w:color w:val="4C94D8" w:themeColor="text2" w:themeTint="8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4374E">
                              <w:rPr>
                                <w:rFonts w:ascii="Arial Rounded MT Bold" w:hAnsi="Arial Rounded MT Bold"/>
                                <w:color w:val="4C94D8" w:themeColor="text2" w:themeTint="80"/>
                                <w:sz w:val="32"/>
                                <w:szCs w:val="32"/>
                                <w:lang w:val="en-US"/>
                              </w:rPr>
                              <w:t>Make your ideas re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D5C57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9.65pt;margin-top:21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xFFBCuAAAAALAQAADwAAAAAA&#10;AAAAAAAAAABXBAAAZHJzL2Rvd25yZXYueG1sUEsFBgAAAAAEAAQA8wAAAGQFAAAAAA==&#10;" filled="f" stroked="f">
                <v:textbox style="mso-fit-shape-to-text:t">
                  <w:txbxContent>
                    <w:p w14:paraId="4E5A463B" w14:textId="002BADFA" w:rsidR="001009C4" w:rsidRPr="0014374E" w:rsidRDefault="001009C4">
                      <w:pPr>
                        <w:rPr>
                          <w:rFonts w:ascii="Arial Rounded MT Bold" w:hAnsi="Arial Rounded MT Bold"/>
                          <w:color w:val="4C94D8" w:themeColor="text2" w:themeTint="80"/>
                          <w:sz w:val="32"/>
                          <w:szCs w:val="32"/>
                          <w:lang w:val="en-US"/>
                        </w:rPr>
                      </w:pPr>
                      <w:r w:rsidRPr="0014374E">
                        <w:rPr>
                          <w:rFonts w:ascii="Arial Rounded MT Bold" w:hAnsi="Arial Rounded MT Bold"/>
                          <w:color w:val="4C94D8" w:themeColor="text2" w:themeTint="80"/>
                          <w:sz w:val="32"/>
                          <w:szCs w:val="32"/>
                          <w:lang w:val="en-US"/>
                        </w:rPr>
                        <w:t>Make your ideas re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09C4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D26CEAF" wp14:editId="50E2CF28">
                <wp:simplePos x="0" y="0"/>
                <wp:positionH relativeFrom="margin">
                  <wp:align>left</wp:align>
                </wp:positionH>
                <wp:positionV relativeFrom="paragraph">
                  <wp:posOffset>1706561</wp:posOffset>
                </wp:positionV>
                <wp:extent cx="6474798" cy="2008509"/>
                <wp:effectExtent l="0" t="0" r="15240" b="10795"/>
                <wp:wrapNone/>
                <wp:docPr id="915693955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798" cy="2008509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3A4B8" w14:textId="39A7F379" w:rsidR="00CC686E" w:rsidRDefault="00CC686E" w:rsidP="00CC68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26CEAF" id="Rechteck: abgerundete Ecken 1" o:spid="_x0000_s1028" style="position:absolute;margin-left:0;margin-top:134.35pt;width:509.85pt;height:158.15pt;z-index:25166028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" fillcolor="#e8e8e8 [3214]" strokecolor="#030e13 [484]" strokeweight="1pt">
                <v:stroke joinstyle="miter"/>
                <v:textbox>
                  <w:txbxContent>
                    <w:p w14:paraId="1153A4B8" w14:textId="39A7F379" w:rsidR="00CC686E" w:rsidRDefault="00CC686E" w:rsidP="00CC686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6A561E" w:rsidSect="001009C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9C4"/>
    <w:rsid w:val="00095C26"/>
    <w:rsid w:val="001009C4"/>
    <w:rsid w:val="00125A44"/>
    <w:rsid w:val="0014374E"/>
    <w:rsid w:val="00144D46"/>
    <w:rsid w:val="00162E95"/>
    <w:rsid w:val="002D2051"/>
    <w:rsid w:val="00494287"/>
    <w:rsid w:val="005F1D57"/>
    <w:rsid w:val="005F27E2"/>
    <w:rsid w:val="00634E3A"/>
    <w:rsid w:val="006A561E"/>
    <w:rsid w:val="00796EFE"/>
    <w:rsid w:val="007B2BC4"/>
    <w:rsid w:val="009A2CB7"/>
    <w:rsid w:val="00AA06AA"/>
    <w:rsid w:val="00B407D4"/>
    <w:rsid w:val="00CC686E"/>
    <w:rsid w:val="00EA04E3"/>
    <w:rsid w:val="00F476F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7441B"/>
  <w15:chartTrackingRefBased/>
  <w15:docId w15:val="{CF79C667-6DDD-4D84-AFD6-AD51B821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Theme="minorHAnsi" w:hAnsi="Aptos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09C4"/>
  </w:style>
  <w:style w:type="paragraph" w:styleId="berschrift1">
    <w:name w:val="heading 1"/>
    <w:basedOn w:val="Standard"/>
    <w:next w:val="Standard"/>
    <w:link w:val="berschrift1Zchn"/>
    <w:uiPriority w:val="9"/>
    <w:qFormat/>
    <w:rsid w:val="001009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09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09C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09C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09C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09C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09C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09C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09C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09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009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09C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09C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09C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09C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09C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09C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09C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009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09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09C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09C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009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009C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009C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009C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009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09C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009C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2E8D-0D64-4DE6-862F-23BA2A36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Teetz</dc:creator>
  <cp:keywords/>
  <dc:description/>
  <cp:lastModifiedBy>Florian Teetz</cp:lastModifiedBy>
  <cp:revision>14</cp:revision>
  <dcterms:created xsi:type="dcterms:W3CDTF">2024-12-07T07:52:00Z</dcterms:created>
  <dcterms:modified xsi:type="dcterms:W3CDTF">2024-12-20T20:25:00Z</dcterms:modified>
</cp:coreProperties>
</file>